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CB36F" w14:textId="77777777" w:rsidR="00A95F1C" w:rsidRDefault="00A95F1C" w:rsidP="00985B38">
      <w:pPr>
        <w:spacing w:afterLines="50" w:after="178" w:line="360" w:lineRule="exact"/>
        <w:jc w:val="center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収 支 予 算 書</w:t>
      </w:r>
    </w:p>
    <w:p w14:paraId="2AFC9EE3" w14:textId="77777777" w:rsidR="00A95F1C" w:rsidRDefault="00A95F1C" w:rsidP="00985B38">
      <w:pPr>
        <w:spacing w:afterLines="50" w:after="178" w:line="3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【収入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20"/>
        <w:gridCol w:w="2901"/>
        <w:gridCol w:w="3399"/>
      </w:tblGrid>
      <w:tr w:rsidR="00A95F1C" w14:paraId="4FF89084" w14:textId="77777777" w:rsidTr="007649B1">
        <w:trPr>
          <w:trHeight w:val="624"/>
        </w:trPr>
        <w:tc>
          <w:tcPr>
            <w:tcW w:w="3261" w:type="dxa"/>
            <w:tcBorders>
              <w:bottom w:val="double" w:sz="4" w:space="0" w:color="auto"/>
            </w:tcBorders>
            <w:vAlign w:val="center"/>
          </w:tcPr>
          <w:p w14:paraId="38684414" w14:textId="77777777" w:rsidR="00A95F1C" w:rsidRDefault="00A95F1C" w:rsidP="007649B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項　　　目</w:t>
            </w:r>
          </w:p>
        </w:tc>
        <w:tc>
          <w:tcPr>
            <w:tcW w:w="2976" w:type="dxa"/>
            <w:tcBorders>
              <w:bottom w:val="double" w:sz="4" w:space="0" w:color="auto"/>
            </w:tcBorders>
            <w:vAlign w:val="center"/>
          </w:tcPr>
          <w:p w14:paraId="13089666" w14:textId="77777777" w:rsidR="00A95F1C" w:rsidRDefault="00A95F1C" w:rsidP="007649B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金　　　額</w:t>
            </w:r>
          </w:p>
        </w:tc>
        <w:tc>
          <w:tcPr>
            <w:tcW w:w="3491" w:type="dxa"/>
            <w:tcBorders>
              <w:bottom w:val="double" w:sz="4" w:space="0" w:color="auto"/>
            </w:tcBorders>
            <w:vAlign w:val="center"/>
          </w:tcPr>
          <w:p w14:paraId="4B7E8672" w14:textId="77777777" w:rsidR="00A95F1C" w:rsidRDefault="00A95F1C" w:rsidP="007649B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備　　　　考</w:t>
            </w:r>
          </w:p>
        </w:tc>
      </w:tr>
      <w:tr w:rsidR="00A95F1C" w14:paraId="6B62D308" w14:textId="77777777" w:rsidTr="007649B1">
        <w:trPr>
          <w:trHeight w:val="624"/>
        </w:trPr>
        <w:tc>
          <w:tcPr>
            <w:tcW w:w="3261" w:type="dxa"/>
            <w:tcBorders>
              <w:top w:val="double" w:sz="4" w:space="0" w:color="auto"/>
            </w:tcBorders>
            <w:vAlign w:val="center"/>
          </w:tcPr>
          <w:p w14:paraId="0DCCEE46" w14:textId="77777777" w:rsidR="00A95F1C" w:rsidRDefault="00A95F1C" w:rsidP="007649B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補　　助　　金</w:t>
            </w:r>
          </w:p>
        </w:tc>
        <w:tc>
          <w:tcPr>
            <w:tcW w:w="2976" w:type="dxa"/>
            <w:tcBorders>
              <w:top w:val="double" w:sz="4" w:space="0" w:color="auto"/>
            </w:tcBorders>
            <w:vAlign w:val="center"/>
          </w:tcPr>
          <w:p w14:paraId="09DDB080" w14:textId="77777777" w:rsidR="00A95F1C" w:rsidRDefault="00A95F1C" w:rsidP="007649B1">
            <w:pPr>
              <w:spacing w:line="360" w:lineRule="exact"/>
              <w:ind w:rightChars="72" w:right="173"/>
              <w:jc w:val="righ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円</w:t>
            </w:r>
          </w:p>
        </w:tc>
        <w:tc>
          <w:tcPr>
            <w:tcW w:w="3491" w:type="dxa"/>
            <w:tcBorders>
              <w:top w:val="double" w:sz="4" w:space="0" w:color="auto"/>
            </w:tcBorders>
            <w:vAlign w:val="center"/>
          </w:tcPr>
          <w:p w14:paraId="18C8D367" w14:textId="77777777" w:rsidR="00A95F1C" w:rsidRDefault="00A95F1C" w:rsidP="007649B1">
            <w:pPr>
              <w:spacing w:line="360" w:lineRule="exact"/>
              <w:ind w:firstLineChars="70" w:firstLine="176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市の補助金</w:t>
            </w:r>
          </w:p>
        </w:tc>
      </w:tr>
      <w:tr w:rsidR="00A95F1C" w14:paraId="5AFCE8AC" w14:textId="77777777" w:rsidTr="007649B1">
        <w:trPr>
          <w:trHeight w:val="624"/>
        </w:trPr>
        <w:tc>
          <w:tcPr>
            <w:tcW w:w="3261" w:type="dxa"/>
            <w:vAlign w:val="center"/>
          </w:tcPr>
          <w:p w14:paraId="4946D816" w14:textId="77777777" w:rsidR="00A95F1C" w:rsidRDefault="00A95F1C" w:rsidP="007649B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その他（　　　　　）</w:t>
            </w:r>
          </w:p>
        </w:tc>
        <w:tc>
          <w:tcPr>
            <w:tcW w:w="2976" w:type="dxa"/>
            <w:vAlign w:val="center"/>
          </w:tcPr>
          <w:p w14:paraId="3DDC9956" w14:textId="77777777" w:rsidR="00A95F1C" w:rsidRDefault="00A95F1C" w:rsidP="007649B1">
            <w:pPr>
              <w:spacing w:line="360" w:lineRule="exact"/>
              <w:ind w:rightChars="72" w:right="173"/>
              <w:jc w:val="righ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円</w:t>
            </w:r>
          </w:p>
        </w:tc>
        <w:tc>
          <w:tcPr>
            <w:tcW w:w="3491" w:type="dxa"/>
            <w:vMerge w:val="restart"/>
            <w:vAlign w:val="center"/>
          </w:tcPr>
          <w:p w14:paraId="52F34DCF" w14:textId="77777777" w:rsidR="00A95F1C" w:rsidRDefault="00A95F1C" w:rsidP="007649B1">
            <w:pPr>
              <w:spacing w:line="360" w:lineRule="exact"/>
              <w:ind w:firstLineChars="70" w:firstLine="176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会費等その他収入</w:t>
            </w:r>
          </w:p>
        </w:tc>
      </w:tr>
      <w:tr w:rsidR="00A95F1C" w14:paraId="596778ED" w14:textId="77777777" w:rsidTr="007649B1">
        <w:trPr>
          <w:trHeight w:val="624"/>
        </w:trPr>
        <w:tc>
          <w:tcPr>
            <w:tcW w:w="3261" w:type="dxa"/>
            <w:tcBorders>
              <w:bottom w:val="double" w:sz="4" w:space="0" w:color="auto"/>
            </w:tcBorders>
            <w:vAlign w:val="center"/>
          </w:tcPr>
          <w:p w14:paraId="3376EC98" w14:textId="77777777" w:rsidR="00A95F1C" w:rsidRDefault="00A95F1C" w:rsidP="007649B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その他（　　　　　）</w:t>
            </w:r>
          </w:p>
        </w:tc>
        <w:tc>
          <w:tcPr>
            <w:tcW w:w="2976" w:type="dxa"/>
            <w:tcBorders>
              <w:bottom w:val="double" w:sz="4" w:space="0" w:color="auto"/>
            </w:tcBorders>
            <w:vAlign w:val="center"/>
          </w:tcPr>
          <w:p w14:paraId="745F6273" w14:textId="77777777" w:rsidR="00A95F1C" w:rsidRDefault="00A95F1C" w:rsidP="007649B1">
            <w:pPr>
              <w:spacing w:line="360" w:lineRule="exact"/>
              <w:ind w:rightChars="72" w:right="173"/>
              <w:jc w:val="righ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円</w:t>
            </w:r>
          </w:p>
        </w:tc>
        <w:tc>
          <w:tcPr>
            <w:tcW w:w="3491" w:type="dxa"/>
            <w:vMerge/>
            <w:tcBorders>
              <w:bottom w:val="double" w:sz="4" w:space="0" w:color="auto"/>
            </w:tcBorders>
            <w:vAlign w:val="center"/>
          </w:tcPr>
          <w:p w14:paraId="0A50D0D0" w14:textId="77777777" w:rsidR="00A95F1C" w:rsidRDefault="00A95F1C" w:rsidP="007649B1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95F1C" w14:paraId="7CA4E870" w14:textId="77777777" w:rsidTr="007649B1">
        <w:trPr>
          <w:trHeight w:val="624"/>
        </w:trPr>
        <w:tc>
          <w:tcPr>
            <w:tcW w:w="3261" w:type="dxa"/>
            <w:tcBorders>
              <w:top w:val="double" w:sz="4" w:space="0" w:color="auto"/>
            </w:tcBorders>
            <w:vAlign w:val="center"/>
          </w:tcPr>
          <w:p w14:paraId="7197133B" w14:textId="77777777" w:rsidR="00A95F1C" w:rsidRDefault="00A95F1C" w:rsidP="007649B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収　入　合　計</w:t>
            </w:r>
          </w:p>
        </w:tc>
        <w:tc>
          <w:tcPr>
            <w:tcW w:w="2976" w:type="dxa"/>
            <w:tcBorders>
              <w:top w:val="double" w:sz="4" w:space="0" w:color="auto"/>
            </w:tcBorders>
            <w:vAlign w:val="center"/>
          </w:tcPr>
          <w:p w14:paraId="4BC9B74B" w14:textId="77777777" w:rsidR="00A95F1C" w:rsidRDefault="00A95F1C" w:rsidP="007649B1">
            <w:pPr>
              <w:spacing w:line="360" w:lineRule="exact"/>
              <w:ind w:rightChars="72" w:right="173"/>
              <w:jc w:val="righ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円</w:t>
            </w:r>
          </w:p>
        </w:tc>
        <w:tc>
          <w:tcPr>
            <w:tcW w:w="3491" w:type="dxa"/>
            <w:tcBorders>
              <w:top w:val="double" w:sz="4" w:space="0" w:color="auto"/>
            </w:tcBorders>
            <w:vAlign w:val="center"/>
          </w:tcPr>
          <w:p w14:paraId="148991A3" w14:textId="77777777" w:rsidR="00A95F1C" w:rsidRDefault="00A95F1C" w:rsidP="007649B1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14:paraId="5D7602CD" w14:textId="77777777" w:rsidR="00A95F1C" w:rsidRDefault="00A95F1C" w:rsidP="00985B38">
      <w:pPr>
        <w:spacing w:line="360" w:lineRule="exact"/>
        <w:ind w:left="251" w:hangingChars="100" w:hanging="251"/>
        <w:rPr>
          <w:rFonts w:ascii="メイリオ" w:eastAsia="メイリオ" w:hAnsi="メイリオ" w:cs="メイリオ"/>
          <w:sz w:val="22"/>
        </w:rPr>
      </w:pPr>
    </w:p>
    <w:p w14:paraId="135664E4" w14:textId="77777777" w:rsidR="00A95F1C" w:rsidRDefault="00A95F1C" w:rsidP="00985B38">
      <w:pPr>
        <w:spacing w:afterLines="50" w:after="178" w:line="360" w:lineRule="exact"/>
        <w:ind w:left="251" w:hangingChars="100" w:hanging="251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【支出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15"/>
        <w:gridCol w:w="2891"/>
        <w:gridCol w:w="3414"/>
      </w:tblGrid>
      <w:tr w:rsidR="00A95F1C" w14:paraId="52939CE9" w14:textId="77777777" w:rsidTr="007649B1">
        <w:trPr>
          <w:trHeight w:val="624"/>
        </w:trPr>
        <w:tc>
          <w:tcPr>
            <w:tcW w:w="3261" w:type="dxa"/>
            <w:tcBorders>
              <w:bottom w:val="double" w:sz="4" w:space="0" w:color="auto"/>
            </w:tcBorders>
            <w:vAlign w:val="center"/>
          </w:tcPr>
          <w:p w14:paraId="74694050" w14:textId="77777777" w:rsidR="00A95F1C" w:rsidRDefault="00A95F1C" w:rsidP="007649B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項　　　目</w:t>
            </w:r>
          </w:p>
        </w:tc>
        <w:tc>
          <w:tcPr>
            <w:tcW w:w="2976" w:type="dxa"/>
            <w:tcBorders>
              <w:bottom w:val="double" w:sz="4" w:space="0" w:color="auto"/>
            </w:tcBorders>
            <w:vAlign w:val="center"/>
          </w:tcPr>
          <w:p w14:paraId="04D533D4" w14:textId="77777777" w:rsidR="00A95F1C" w:rsidRDefault="00A95F1C" w:rsidP="007649B1">
            <w:pPr>
              <w:spacing w:line="360" w:lineRule="exact"/>
              <w:ind w:rightChars="72" w:right="173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金　　　額</w:t>
            </w:r>
          </w:p>
        </w:tc>
        <w:tc>
          <w:tcPr>
            <w:tcW w:w="3509" w:type="dxa"/>
            <w:tcBorders>
              <w:bottom w:val="double" w:sz="4" w:space="0" w:color="auto"/>
            </w:tcBorders>
            <w:vAlign w:val="center"/>
          </w:tcPr>
          <w:p w14:paraId="0231FBC0" w14:textId="77777777" w:rsidR="00A95F1C" w:rsidRDefault="00A95F1C" w:rsidP="007649B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備　　　　考</w:t>
            </w:r>
          </w:p>
        </w:tc>
      </w:tr>
      <w:tr w:rsidR="00A95F1C" w14:paraId="5D61EFC3" w14:textId="77777777" w:rsidTr="007649B1">
        <w:trPr>
          <w:trHeight w:val="624"/>
        </w:trPr>
        <w:tc>
          <w:tcPr>
            <w:tcW w:w="3261" w:type="dxa"/>
            <w:tcBorders>
              <w:top w:val="double" w:sz="4" w:space="0" w:color="auto"/>
            </w:tcBorders>
            <w:vAlign w:val="center"/>
          </w:tcPr>
          <w:p w14:paraId="03F77E47" w14:textId="77777777" w:rsidR="00A95F1C" w:rsidRDefault="00A95F1C" w:rsidP="007649B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使　　用　　料</w:t>
            </w:r>
          </w:p>
        </w:tc>
        <w:tc>
          <w:tcPr>
            <w:tcW w:w="2976" w:type="dxa"/>
            <w:tcBorders>
              <w:top w:val="double" w:sz="4" w:space="0" w:color="auto"/>
            </w:tcBorders>
            <w:vAlign w:val="center"/>
          </w:tcPr>
          <w:p w14:paraId="48B415ED" w14:textId="77777777" w:rsidR="00A95F1C" w:rsidRDefault="00A95F1C" w:rsidP="007649B1">
            <w:pPr>
              <w:spacing w:line="360" w:lineRule="exact"/>
              <w:ind w:rightChars="72" w:right="173"/>
              <w:jc w:val="righ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円</w:t>
            </w:r>
          </w:p>
        </w:tc>
        <w:tc>
          <w:tcPr>
            <w:tcW w:w="3509" w:type="dxa"/>
            <w:tcBorders>
              <w:top w:val="double" w:sz="4" w:space="0" w:color="auto"/>
            </w:tcBorders>
            <w:vAlign w:val="center"/>
          </w:tcPr>
          <w:p w14:paraId="3FB9FE6A" w14:textId="77777777" w:rsidR="00A95F1C" w:rsidRDefault="00A95F1C" w:rsidP="007649B1">
            <w:pPr>
              <w:spacing w:line="360" w:lineRule="exact"/>
              <w:ind w:firstLineChars="70" w:firstLine="176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部屋の使用料</w:t>
            </w:r>
          </w:p>
        </w:tc>
      </w:tr>
      <w:tr w:rsidR="00A95F1C" w14:paraId="301964D9" w14:textId="77777777" w:rsidTr="007649B1">
        <w:trPr>
          <w:trHeight w:val="624"/>
        </w:trPr>
        <w:tc>
          <w:tcPr>
            <w:tcW w:w="3261" w:type="dxa"/>
            <w:vAlign w:val="center"/>
          </w:tcPr>
          <w:p w14:paraId="11380214" w14:textId="77777777" w:rsidR="00A95F1C" w:rsidRDefault="00A95F1C" w:rsidP="007649B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光　熱　水　費</w:t>
            </w:r>
          </w:p>
        </w:tc>
        <w:tc>
          <w:tcPr>
            <w:tcW w:w="2976" w:type="dxa"/>
            <w:vAlign w:val="center"/>
          </w:tcPr>
          <w:p w14:paraId="2CB484DF" w14:textId="77777777" w:rsidR="00A95F1C" w:rsidRDefault="00A95F1C" w:rsidP="007649B1">
            <w:pPr>
              <w:spacing w:line="360" w:lineRule="exact"/>
              <w:ind w:rightChars="72" w:right="173"/>
              <w:jc w:val="righ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円</w:t>
            </w:r>
          </w:p>
        </w:tc>
        <w:tc>
          <w:tcPr>
            <w:tcW w:w="3509" w:type="dxa"/>
            <w:vAlign w:val="center"/>
          </w:tcPr>
          <w:p w14:paraId="245A1D0E" w14:textId="77777777" w:rsidR="00A95F1C" w:rsidRDefault="00A95F1C" w:rsidP="007649B1">
            <w:pPr>
              <w:spacing w:line="360" w:lineRule="exact"/>
              <w:ind w:firstLineChars="70" w:firstLine="176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電気代、ガス代、水道代等</w:t>
            </w:r>
          </w:p>
        </w:tc>
      </w:tr>
      <w:tr w:rsidR="00A95F1C" w14:paraId="589BB889" w14:textId="77777777" w:rsidTr="007649B1">
        <w:trPr>
          <w:trHeight w:val="624"/>
        </w:trPr>
        <w:tc>
          <w:tcPr>
            <w:tcW w:w="3261" w:type="dxa"/>
            <w:vAlign w:val="center"/>
          </w:tcPr>
          <w:p w14:paraId="593EAC9A" w14:textId="77777777" w:rsidR="00A95F1C" w:rsidRDefault="00A95F1C" w:rsidP="007649B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燃　　料　　費</w:t>
            </w:r>
          </w:p>
        </w:tc>
        <w:tc>
          <w:tcPr>
            <w:tcW w:w="2976" w:type="dxa"/>
            <w:vAlign w:val="center"/>
          </w:tcPr>
          <w:p w14:paraId="54706CA1" w14:textId="77777777" w:rsidR="00A95F1C" w:rsidRDefault="00A95F1C" w:rsidP="007649B1">
            <w:pPr>
              <w:spacing w:line="360" w:lineRule="exact"/>
              <w:ind w:rightChars="72" w:right="173"/>
              <w:jc w:val="righ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円</w:t>
            </w:r>
          </w:p>
        </w:tc>
        <w:tc>
          <w:tcPr>
            <w:tcW w:w="3509" w:type="dxa"/>
            <w:vAlign w:val="center"/>
          </w:tcPr>
          <w:p w14:paraId="780450C6" w14:textId="77777777" w:rsidR="00A95F1C" w:rsidRDefault="00A95F1C" w:rsidP="007649B1">
            <w:pPr>
              <w:spacing w:line="360" w:lineRule="exact"/>
              <w:ind w:firstLineChars="70" w:firstLine="176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灯油代等</w:t>
            </w:r>
          </w:p>
        </w:tc>
      </w:tr>
      <w:tr w:rsidR="00A95F1C" w14:paraId="2A8E82F3" w14:textId="77777777" w:rsidTr="007649B1">
        <w:trPr>
          <w:trHeight w:val="624"/>
        </w:trPr>
        <w:tc>
          <w:tcPr>
            <w:tcW w:w="3261" w:type="dxa"/>
            <w:vAlign w:val="center"/>
          </w:tcPr>
          <w:p w14:paraId="69033C4E" w14:textId="77777777" w:rsidR="00A95F1C" w:rsidRDefault="00A95F1C" w:rsidP="007649B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受　　信　　料</w:t>
            </w:r>
          </w:p>
        </w:tc>
        <w:tc>
          <w:tcPr>
            <w:tcW w:w="2976" w:type="dxa"/>
            <w:vAlign w:val="center"/>
          </w:tcPr>
          <w:p w14:paraId="3C2D62B0" w14:textId="77777777" w:rsidR="00A95F1C" w:rsidRDefault="00A95F1C" w:rsidP="007649B1">
            <w:pPr>
              <w:spacing w:line="360" w:lineRule="exact"/>
              <w:ind w:rightChars="72" w:right="173"/>
              <w:jc w:val="righ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円</w:t>
            </w:r>
          </w:p>
        </w:tc>
        <w:tc>
          <w:tcPr>
            <w:tcW w:w="3509" w:type="dxa"/>
            <w:vAlign w:val="center"/>
          </w:tcPr>
          <w:p w14:paraId="342FD86C" w14:textId="77777777" w:rsidR="00A95F1C" w:rsidRDefault="00A95F1C" w:rsidP="007649B1">
            <w:pPr>
              <w:spacing w:line="360" w:lineRule="exact"/>
              <w:ind w:firstLineChars="70" w:firstLine="176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ＮＨＫ受信料</w:t>
            </w:r>
          </w:p>
        </w:tc>
      </w:tr>
      <w:tr w:rsidR="00A95F1C" w14:paraId="4E2F5C6F" w14:textId="77777777" w:rsidTr="007649B1">
        <w:trPr>
          <w:trHeight w:val="624"/>
        </w:trPr>
        <w:tc>
          <w:tcPr>
            <w:tcW w:w="3261" w:type="dxa"/>
            <w:vAlign w:val="center"/>
          </w:tcPr>
          <w:p w14:paraId="38426458" w14:textId="77777777" w:rsidR="00A95F1C" w:rsidRDefault="00A95F1C" w:rsidP="007649B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修　　繕　　費</w:t>
            </w:r>
          </w:p>
        </w:tc>
        <w:tc>
          <w:tcPr>
            <w:tcW w:w="2976" w:type="dxa"/>
            <w:vAlign w:val="center"/>
          </w:tcPr>
          <w:p w14:paraId="6610430E" w14:textId="77777777" w:rsidR="00A95F1C" w:rsidRDefault="00A95F1C" w:rsidP="007649B1">
            <w:pPr>
              <w:spacing w:line="360" w:lineRule="exact"/>
              <w:ind w:rightChars="72" w:right="173"/>
              <w:jc w:val="righ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円</w:t>
            </w:r>
          </w:p>
        </w:tc>
        <w:tc>
          <w:tcPr>
            <w:tcW w:w="3509" w:type="dxa"/>
            <w:vAlign w:val="center"/>
          </w:tcPr>
          <w:p w14:paraId="18E96E0B" w14:textId="77777777" w:rsidR="00A95F1C" w:rsidRDefault="00A95F1C" w:rsidP="007649B1">
            <w:pPr>
              <w:spacing w:line="360" w:lineRule="exact"/>
              <w:ind w:firstLineChars="70" w:firstLine="176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備品の修繕費</w:t>
            </w:r>
          </w:p>
        </w:tc>
      </w:tr>
      <w:tr w:rsidR="00A95F1C" w14:paraId="7C3F6A51" w14:textId="77777777" w:rsidTr="007649B1">
        <w:trPr>
          <w:trHeight w:val="624"/>
        </w:trPr>
        <w:tc>
          <w:tcPr>
            <w:tcW w:w="3261" w:type="dxa"/>
            <w:vAlign w:val="center"/>
          </w:tcPr>
          <w:p w14:paraId="09F9F042" w14:textId="77777777" w:rsidR="00A95F1C" w:rsidRDefault="00A95F1C" w:rsidP="007649B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消　耗　品　費</w:t>
            </w:r>
          </w:p>
        </w:tc>
        <w:tc>
          <w:tcPr>
            <w:tcW w:w="2976" w:type="dxa"/>
            <w:vAlign w:val="center"/>
          </w:tcPr>
          <w:p w14:paraId="5482D6F6" w14:textId="77777777" w:rsidR="00A95F1C" w:rsidRDefault="00A95F1C" w:rsidP="007649B1">
            <w:pPr>
              <w:spacing w:line="360" w:lineRule="exact"/>
              <w:ind w:rightChars="72" w:right="173"/>
              <w:jc w:val="righ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円</w:t>
            </w:r>
          </w:p>
        </w:tc>
        <w:tc>
          <w:tcPr>
            <w:tcW w:w="3509" w:type="dxa"/>
            <w:vAlign w:val="center"/>
          </w:tcPr>
          <w:p w14:paraId="3A7D840B" w14:textId="77777777" w:rsidR="00A95F1C" w:rsidRDefault="00A95F1C" w:rsidP="007649B1">
            <w:pPr>
              <w:spacing w:line="360" w:lineRule="exact"/>
              <w:ind w:firstLineChars="70" w:firstLine="176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憩の家管理用消耗品代</w:t>
            </w:r>
          </w:p>
        </w:tc>
      </w:tr>
      <w:tr w:rsidR="00A95F1C" w14:paraId="27307935" w14:textId="77777777" w:rsidTr="007649B1">
        <w:trPr>
          <w:trHeight w:val="624"/>
        </w:trPr>
        <w:tc>
          <w:tcPr>
            <w:tcW w:w="3261" w:type="dxa"/>
            <w:vAlign w:val="center"/>
          </w:tcPr>
          <w:p w14:paraId="27DE9AD7" w14:textId="77777777" w:rsidR="00A95F1C" w:rsidRDefault="00A95F1C" w:rsidP="007649B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会　　議　　費</w:t>
            </w:r>
          </w:p>
        </w:tc>
        <w:tc>
          <w:tcPr>
            <w:tcW w:w="2976" w:type="dxa"/>
            <w:vAlign w:val="center"/>
          </w:tcPr>
          <w:p w14:paraId="21E6F5DC" w14:textId="77777777" w:rsidR="00A95F1C" w:rsidRDefault="00A95F1C" w:rsidP="007649B1">
            <w:pPr>
              <w:spacing w:line="360" w:lineRule="exact"/>
              <w:ind w:rightChars="72" w:right="173"/>
              <w:jc w:val="righ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円</w:t>
            </w:r>
          </w:p>
        </w:tc>
        <w:tc>
          <w:tcPr>
            <w:tcW w:w="3509" w:type="dxa"/>
            <w:vAlign w:val="center"/>
          </w:tcPr>
          <w:p w14:paraId="3472C4E6" w14:textId="77777777" w:rsidR="00A95F1C" w:rsidRDefault="00A95F1C" w:rsidP="007649B1">
            <w:pPr>
              <w:spacing w:line="360" w:lineRule="exact"/>
              <w:ind w:firstLineChars="70" w:firstLine="176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コピー代、茶葉代等</w:t>
            </w:r>
          </w:p>
          <w:p w14:paraId="31F88C70" w14:textId="77777777" w:rsidR="00A95F1C" w:rsidRDefault="00A95F1C" w:rsidP="007649B1">
            <w:pPr>
              <w:spacing w:line="360" w:lineRule="exact"/>
              <w:ind w:firstLineChars="70" w:firstLine="176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（上限６，０００円）</w:t>
            </w:r>
          </w:p>
        </w:tc>
      </w:tr>
      <w:tr w:rsidR="00A95F1C" w14:paraId="079830B8" w14:textId="77777777" w:rsidTr="007649B1">
        <w:trPr>
          <w:trHeight w:val="624"/>
        </w:trPr>
        <w:tc>
          <w:tcPr>
            <w:tcW w:w="3261" w:type="dxa"/>
            <w:tcBorders>
              <w:bottom w:val="double" w:sz="4" w:space="0" w:color="auto"/>
            </w:tcBorders>
            <w:vAlign w:val="center"/>
          </w:tcPr>
          <w:p w14:paraId="09A6BBE7" w14:textId="77777777" w:rsidR="00A95F1C" w:rsidRDefault="00A95F1C" w:rsidP="007649B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0A29E6">
              <w:rPr>
                <w:rFonts w:ascii="メイリオ" w:eastAsia="メイリオ" w:hAnsi="メイリオ" w:cs="メイリオ" w:hint="eastAsia"/>
                <w:spacing w:val="43"/>
                <w:kern w:val="0"/>
                <w:sz w:val="22"/>
                <w:fitText w:val="1757" w:id="-1940076282"/>
              </w:rPr>
              <w:t>その他の支</w:t>
            </w:r>
            <w:r w:rsidRPr="000A29E6">
              <w:rPr>
                <w:rFonts w:ascii="メイリオ" w:eastAsia="メイリオ" w:hAnsi="メイリオ" w:cs="メイリオ" w:hint="eastAsia"/>
                <w:spacing w:val="4"/>
                <w:kern w:val="0"/>
                <w:sz w:val="22"/>
                <w:fitText w:val="1757" w:id="-1940076282"/>
              </w:rPr>
              <w:t>出</w:t>
            </w:r>
          </w:p>
        </w:tc>
        <w:tc>
          <w:tcPr>
            <w:tcW w:w="2976" w:type="dxa"/>
            <w:tcBorders>
              <w:bottom w:val="double" w:sz="4" w:space="0" w:color="auto"/>
            </w:tcBorders>
            <w:vAlign w:val="center"/>
          </w:tcPr>
          <w:p w14:paraId="5C8331A2" w14:textId="77777777" w:rsidR="00A95F1C" w:rsidRDefault="00A95F1C" w:rsidP="007649B1">
            <w:pPr>
              <w:spacing w:line="360" w:lineRule="exact"/>
              <w:ind w:rightChars="72" w:right="173"/>
              <w:jc w:val="righ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円</w:t>
            </w:r>
          </w:p>
        </w:tc>
        <w:tc>
          <w:tcPr>
            <w:tcW w:w="3509" w:type="dxa"/>
            <w:tcBorders>
              <w:bottom w:val="double" w:sz="4" w:space="0" w:color="auto"/>
            </w:tcBorders>
            <w:vAlign w:val="center"/>
          </w:tcPr>
          <w:p w14:paraId="3013EDD7" w14:textId="77777777" w:rsidR="00A95F1C" w:rsidRDefault="00A95F1C" w:rsidP="007649B1">
            <w:pPr>
              <w:spacing w:line="360" w:lineRule="exact"/>
              <w:ind w:firstLineChars="70" w:firstLine="176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補助対象外の経費等</w:t>
            </w:r>
          </w:p>
        </w:tc>
      </w:tr>
      <w:tr w:rsidR="00A95F1C" w14:paraId="127D436D" w14:textId="77777777" w:rsidTr="007649B1">
        <w:trPr>
          <w:trHeight w:val="624"/>
        </w:trPr>
        <w:tc>
          <w:tcPr>
            <w:tcW w:w="3261" w:type="dxa"/>
            <w:tcBorders>
              <w:top w:val="double" w:sz="4" w:space="0" w:color="auto"/>
            </w:tcBorders>
            <w:vAlign w:val="center"/>
          </w:tcPr>
          <w:p w14:paraId="7491ADA0" w14:textId="77777777" w:rsidR="00A95F1C" w:rsidRDefault="00A95F1C" w:rsidP="007649B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支　出　合　計</w:t>
            </w:r>
          </w:p>
        </w:tc>
        <w:tc>
          <w:tcPr>
            <w:tcW w:w="2976" w:type="dxa"/>
            <w:tcBorders>
              <w:top w:val="double" w:sz="4" w:space="0" w:color="auto"/>
            </w:tcBorders>
            <w:vAlign w:val="center"/>
          </w:tcPr>
          <w:p w14:paraId="13BEC877" w14:textId="77777777" w:rsidR="00A95F1C" w:rsidRDefault="00A95F1C" w:rsidP="007649B1">
            <w:pPr>
              <w:spacing w:line="360" w:lineRule="exact"/>
              <w:ind w:rightChars="72" w:right="173"/>
              <w:jc w:val="righ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円</w:t>
            </w:r>
          </w:p>
        </w:tc>
        <w:tc>
          <w:tcPr>
            <w:tcW w:w="3509" w:type="dxa"/>
            <w:tcBorders>
              <w:top w:val="double" w:sz="4" w:space="0" w:color="auto"/>
            </w:tcBorders>
            <w:vAlign w:val="center"/>
          </w:tcPr>
          <w:p w14:paraId="191D4218" w14:textId="77777777" w:rsidR="00A95F1C" w:rsidRDefault="00A95F1C" w:rsidP="007649B1">
            <w:pPr>
              <w:spacing w:line="360" w:lineRule="exact"/>
              <w:ind w:firstLineChars="70" w:firstLine="176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14:paraId="6A90629E" w14:textId="77777777" w:rsidR="00A95F1C" w:rsidRDefault="00A95F1C" w:rsidP="008648CD">
      <w:pPr>
        <w:spacing w:beforeLines="50" w:before="178" w:line="360" w:lineRule="exact"/>
        <w:ind w:left="1762" w:hangingChars="702" w:hanging="1762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記入上の注意　金額は</w:t>
      </w:r>
      <w:r w:rsidR="00233042">
        <w:rPr>
          <w:rFonts w:ascii="メイリオ" w:eastAsia="メイリオ" w:hAnsi="メイリオ" w:cs="メイリオ" w:hint="eastAsia"/>
          <w:sz w:val="22"/>
        </w:rPr>
        <w:t>見込額を記入し、収入合計と支出合計が一致するようにしてください。</w:t>
      </w:r>
    </w:p>
    <w:p w14:paraId="4024462D" w14:textId="77777777" w:rsidR="00233042" w:rsidRDefault="00233042" w:rsidP="00233042">
      <w:pPr>
        <w:spacing w:beforeLines="50" w:before="178" w:line="360" w:lineRule="exact"/>
        <w:rPr>
          <w:rFonts w:ascii="メイリオ" w:eastAsia="メイリオ" w:hAnsi="メイリオ" w:cs="メイリオ"/>
          <w:sz w:val="22"/>
        </w:rPr>
      </w:pPr>
    </w:p>
    <w:p w14:paraId="4AA51313" w14:textId="77777777" w:rsidR="00A95F1C" w:rsidRPr="00985B38" w:rsidRDefault="00A95F1C" w:rsidP="00233042">
      <w:pPr>
        <w:spacing w:line="360" w:lineRule="exact"/>
        <w:rPr>
          <w:rFonts w:ascii="メイリオ" w:eastAsia="メイリオ" w:hAnsi="メイリオ" w:cs="メイリオ"/>
          <w:sz w:val="22"/>
        </w:rPr>
      </w:pPr>
    </w:p>
    <w:sectPr w:rsidR="00A95F1C" w:rsidRPr="00985B38" w:rsidSect="00233042">
      <w:pgSz w:w="11906" w:h="16838" w:code="9"/>
      <w:pgMar w:top="1418" w:right="1134" w:bottom="1134" w:left="1134" w:header="851" w:footer="992" w:gutter="0"/>
      <w:pgNumType w:start="1"/>
      <w:cols w:space="425"/>
      <w:docGrid w:type="linesAndChars" w:linePitch="357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2E35A" w14:textId="77777777" w:rsidR="00311F11" w:rsidRDefault="00311F11">
      <w:r>
        <w:separator/>
      </w:r>
    </w:p>
  </w:endnote>
  <w:endnote w:type="continuationSeparator" w:id="0">
    <w:p w14:paraId="1CEAAE1F" w14:textId="77777777" w:rsidR="00311F11" w:rsidRDefault="00311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99ADE" w14:textId="77777777" w:rsidR="00311F11" w:rsidRDefault="00311F11">
      <w:r>
        <w:separator/>
      </w:r>
    </w:p>
  </w:footnote>
  <w:footnote w:type="continuationSeparator" w:id="0">
    <w:p w14:paraId="4911BD6A" w14:textId="77777777" w:rsidR="00311F11" w:rsidRDefault="00311F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proofState w:spelling="clean" w:grammar="dirty"/>
  <w:defaultTabStop w:val="840"/>
  <w:drawingGridHorizontalSpacing w:val="241"/>
  <w:drawingGridVerticalSpacing w:val="357"/>
  <w:displayHorizontalDrawingGridEvery w:val="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084"/>
    <w:rsid w:val="00024ADA"/>
    <w:rsid w:val="000A29E6"/>
    <w:rsid w:val="000B5637"/>
    <w:rsid w:val="0015488A"/>
    <w:rsid w:val="00233042"/>
    <w:rsid w:val="00311F11"/>
    <w:rsid w:val="0037104B"/>
    <w:rsid w:val="004376BC"/>
    <w:rsid w:val="00473084"/>
    <w:rsid w:val="004C6E98"/>
    <w:rsid w:val="0052655D"/>
    <w:rsid w:val="00587D6F"/>
    <w:rsid w:val="006A69CC"/>
    <w:rsid w:val="007649B1"/>
    <w:rsid w:val="008648CD"/>
    <w:rsid w:val="009419B0"/>
    <w:rsid w:val="00985B38"/>
    <w:rsid w:val="009B6E5E"/>
    <w:rsid w:val="00A95F1C"/>
    <w:rsid w:val="00B95FFA"/>
    <w:rsid w:val="00DC0519"/>
    <w:rsid w:val="00DE266D"/>
    <w:rsid w:val="00E052C3"/>
    <w:rsid w:val="00FD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AAAAA9A"/>
  <w15:docId w15:val="{F6CED8D4-AE56-45D0-885B-0131F914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B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990C0-B4C3-465B-AD09-743A41AB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田　隆</dc:creator>
  <cp:lastModifiedBy>鈴木　あお</cp:lastModifiedBy>
  <cp:revision>3</cp:revision>
  <cp:lastPrinted>2018-03-12T23:46:00Z</cp:lastPrinted>
  <dcterms:created xsi:type="dcterms:W3CDTF">2024-01-23T09:59:00Z</dcterms:created>
  <dcterms:modified xsi:type="dcterms:W3CDTF">2024-01-23T09:59:00Z</dcterms:modified>
</cp:coreProperties>
</file>